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33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2000013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2 5 28 3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94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ABIOLA GUEVARA CALDER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260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